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2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760008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7 6 26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LVARO MALAVER ROMER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0446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09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4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0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57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6.0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0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07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9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5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58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3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9.5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555.9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